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4F083" w14:textId="77777777" w:rsidR="00FE4944" w:rsidRPr="00A26753" w:rsidRDefault="00FE4944" w:rsidP="00FE4944">
      <w:pPr>
        <w:tabs>
          <w:tab w:val="left" w:pos="12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34"/>
        <w:gridCol w:w="31"/>
        <w:gridCol w:w="1320"/>
        <w:gridCol w:w="1518"/>
        <w:gridCol w:w="1096"/>
        <w:gridCol w:w="1257"/>
        <w:gridCol w:w="3800"/>
      </w:tblGrid>
      <w:tr w:rsidR="00FE4944" w:rsidRPr="00A26753" w14:paraId="202620F8" w14:textId="77777777" w:rsidTr="00577C64">
        <w:trPr>
          <w:trHeight w:val="567"/>
        </w:trPr>
        <w:tc>
          <w:tcPr>
            <w:tcW w:w="686" w:type="pct"/>
            <w:vAlign w:val="center"/>
          </w:tcPr>
          <w:p w14:paraId="3B5B9660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314" w:type="pct"/>
            <w:gridSpan w:val="6"/>
            <w:vAlign w:val="center"/>
          </w:tcPr>
          <w:p w14:paraId="43A4B0F9" w14:textId="77777777" w:rsidR="00FE4944" w:rsidRPr="00A26753" w:rsidRDefault="00FE4944" w:rsidP="00577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E4944" w:rsidRPr="00A26753" w14:paraId="1DA30148" w14:textId="77777777" w:rsidTr="00577C64">
        <w:trPr>
          <w:trHeight w:val="567"/>
        </w:trPr>
        <w:tc>
          <w:tcPr>
            <w:tcW w:w="2058" w:type="pct"/>
            <w:gridSpan w:val="4"/>
            <w:vAlign w:val="center"/>
          </w:tcPr>
          <w:p w14:paraId="71CB7BC5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942" w:type="pct"/>
            <w:gridSpan w:val="3"/>
            <w:vAlign w:val="center"/>
          </w:tcPr>
          <w:p w14:paraId="26581ED1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Результаты расчётов</w:t>
            </w:r>
          </w:p>
        </w:tc>
      </w:tr>
      <w:tr w:rsidR="00FE4944" w:rsidRPr="00A26753" w14:paraId="5F538366" w14:textId="77777777" w:rsidTr="00577C64">
        <w:trPr>
          <w:trHeight w:val="567"/>
        </w:trPr>
        <w:tc>
          <w:tcPr>
            <w:tcW w:w="701" w:type="pct"/>
            <w:gridSpan w:val="2"/>
            <w:vAlign w:val="center"/>
          </w:tcPr>
          <w:p w14:paraId="1174FA54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Rз, Ом</w:t>
            </w:r>
          </w:p>
        </w:tc>
        <w:tc>
          <w:tcPr>
            <w:tcW w:w="631" w:type="pct"/>
            <w:vAlign w:val="center"/>
          </w:tcPr>
          <w:p w14:paraId="4FB433D1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Uф, В</w:t>
            </w:r>
          </w:p>
        </w:tc>
        <w:tc>
          <w:tcPr>
            <w:tcW w:w="726" w:type="pct"/>
            <w:vAlign w:val="center"/>
          </w:tcPr>
          <w:p w14:paraId="4F34C7D2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Rи, Ом</w:t>
            </w:r>
          </w:p>
        </w:tc>
        <w:tc>
          <w:tcPr>
            <w:tcW w:w="524" w:type="pct"/>
            <w:vAlign w:val="center"/>
          </w:tcPr>
          <w:p w14:paraId="36E29689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 xml:space="preserve">Iз, </w:t>
            </w:r>
            <w:proofErr w:type="gramStart"/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601" w:type="pct"/>
            <w:vAlign w:val="center"/>
          </w:tcPr>
          <w:p w14:paraId="2DB5D80B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Uк, В</w:t>
            </w:r>
          </w:p>
        </w:tc>
        <w:tc>
          <w:tcPr>
            <w:tcW w:w="1817" w:type="pct"/>
            <w:vAlign w:val="center"/>
          </w:tcPr>
          <w:p w14:paraId="342DE268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753">
              <w:rPr>
                <w:rFonts w:ascii="Times New Roman" w:hAnsi="Times New Roman" w:cs="Times New Roman"/>
                <w:sz w:val="24"/>
                <w:szCs w:val="24"/>
              </w:rPr>
              <w:t>Uк без заземления, В</w:t>
            </w:r>
          </w:p>
        </w:tc>
      </w:tr>
      <w:tr w:rsidR="00FE4944" w:rsidRPr="00A26753" w14:paraId="63AD77D4" w14:textId="77777777" w:rsidTr="00577C64">
        <w:trPr>
          <w:trHeight w:val="567"/>
        </w:trPr>
        <w:tc>
          <w:tcPr>
            <w:tcW w:w="701" w:type="pct"/>
            <w:gridSpan w:val="2"/>
            <w:vAlign w:val="center"/>
          </w:tcPr>
          <w:p w14:paraId="21E4D52B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" w:type="pct"/>
            <w:vAlign w:val="center"/>
          </w:tcPr>
          <w:p w14:paraId="62D2A8C9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26" w:type="pct"/>
            <w:vAlign w:val="center"/>
          </w:tcPr>
          <w:p w14:paraId="46A222E0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524" w:type="pct"/>
            <w:vAlign w:val="center"/>
          </w:tcPr>
          <w:p w14:paraId="5520CEE1" w14:textId="77777777" w:rsidR="00FE4944" w:rsidRPr="00A26753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601" w:type="pct"/>
            <w:vAlign w:val="center"/>
          </w:tcPr>
          <w:p w14:paraId="66AD6FF8" w14:textId="77777777" w:rsidR="00FE4944" w:rsidRPr="005D3486" w:rsidRDefault="00FE4944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44</w:t>
            </w:r>
          </w:p>
        </w:tc>
        <w:tc>
          <w:tcPr>
            <w:tcW w:w="1817" w:type="pct"/>
            <w:vAlign w:val="center"/>
          </w:tcPr>
          <w:p w14:paraId="26AD5BF4" w14:textId="58794CF5" w:rsidR="00FE4944" w:rsidRPr="00A7788F" w:rsidRDefault="00F669DF" w:rsidP="00577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0</m:t>
                </m:r>
              </m:oMath>
            </m:oMathPara>
          </w:p>
        </w:tc>
      </w:tr>
    </w:tbl>
    <w:p w14:paraId="10DAF834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0A3DB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е формулы:</w:t>
      </w:r>
    </w:p>
    <w:p w14:paraId="6B4ACE8A" w14:textId="77777777" w:rsidR="00FE4944" w:rsidRPr="005D3486" w:rsidRDefault="001509F4" w:rsidP="00FE49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FE4944">
        <w:rPr>
          <w:rFonts w:ascii="Times New Roman" w:eastAsiaTheme="minorEastAsia" w:hAnsi="Times New Roman" w:cs="Times New Roman"/>
          <w:i/>
          <w:iCs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(4 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  <w:r w:rsidR="00FE4944">
        <w:rPr>
          <w:rFonts w:ascii="Times New Roman" w:eastAsiaTheme="minorEastAsia" w:hAnsi="Times New Roman" w:cs="Times New Roman"/>
          <w:i/>
          <w:iCs/>
          <w:sz w:val="24"/>
          <w:szCs w:val="24"/>
        </w:rPr>
        <w:t>=</w:t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>0.036</w:t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2FE27700" w14:textId="77777777" w:rsidR="00FE4944" w:rsidRPr="005D3486" w:rsidRDefault="001509F4" w:rsidP="00FE49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ф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∙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(4 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>0.144</w:t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 w:rsidRPr="005D3486">
        <w:rPr>
          <w:rFonts w:ascii="Times New Roman" w:eastAsiaTheme="minorEastAsia" w:hAnsi="Times New Roman" w:cs="Times New Roman"/>
          <w:sz w:val="24"/>
          <w:szCs w:val="24"/>
        </w:rPr>
        <w:tab/>
      </w:r>
      <w:r w:rsidR="00FE4944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1DFC0003" w14:textId="77777777" w:rsidR="00FE4944" w:rsidRDefault="00FE4944" w:rsidP="00FE4944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отсутствии защитного заземления в формуле (2) принимае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∞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4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В.</w:t>
      </w:r>
    </w:p>
    <w:p w14:paraId="679931BA" w14:textId="77777777" w:rsidR="00FE4944" w:rsidRPr="005D3486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5A713" w14:textId="77777777" w:rsidR="00FE4944" w:rsidRPr="003E5C68" w:rsidRDefault="00FE4944" w:rsidP="00FE494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сматриваемой электросети:</w:t>
      </w:r>
    </w:p>
    <w:p w14:paraId="08B7836F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F2CC" w14:textId="77777777" w:rsidR="00FE4944" w:rsidRPr="002B736B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990121" wp14:editId="71CD55DB">
            <wp:extent cx="3003752" cy="2254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4" cy="226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3BCC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16EA16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1F2AD3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AE2E0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E9FE3" w14:textId="77777777" w:rsidR="00FE4944" w:rsidRDefault="00FE4944" w:rsidP="00FE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1BC2ACEB" w14:textId="5A68B29C" w:rsidR="00FE4944" w:rsidRDefault="00FE4944" w:rsidP="00FE494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основение человека к корпусу электропотребителя в случае замыкания на него фазного провода при отсутствии заземления является опасным. Ожидаемое максимальное напряжение прикоснов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4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. Защитное заземление значительно снижает напряжение фазных проводов сети относительно земли.</w:t>
      </w: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27"/>
        <w:gridCol w:w="1116"/>
        <w:gridCol w:w="1116"/>
        <w:gridCol w:w="996"/>
        <w:gridCol w:w="756"/>
        <w:gridCol w:w="1196"/>
        <w:gridCol w:w="647"/>
        <w:gridCol w:w="1116"/>
        <w:gridCol w:w="647"/>
        <w:gridCol w:w="573"/>
        <w:gridCol w:w="766"/>
      </w:tblGrid>
      <w:tr w:rsidR="00F04B91" w:rsidRPr="00E0118A" w14:paraId="61E72FBC" w14:textId="77777777" w:rsidTr="00577C64">
        <w:trPr>
          <w:trHeight w:val="567"/>
        </w:trPr>
        <w:tc>
          <w:tcPr>
            <w:tcW w:w="1056" w:type="pct"/>
            <w:vAlign w:val="center"/>
          </w:tcPr>
          <w:p w14:paraId="3101A42D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3944" w:type="pct"/>
            <w:gridSpan w:val="10"/>
            <w:vAlign w:val="center"/>
          </w:tcPr>
          <w:p w14:paraId="27041004" w14:textId="77777777" w:rsidR="00F04B91" w:rsidRPr="003E5C68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04B91" w:rsidRPr="00E0118A" w14:paraId="32E67F40" w14:textId="77777777" w:rsidTr="00F04B91">
        <w:trPr>
          <w:trHeight w:val="567"/>
        </w:trPr>
        <w:tc>
          <w:tcPr>
            <w:tcW w:w="1056" w:type="pct"/>
            <w:vMerge w:val="restart"/>
            <w:vAlign w:val="center"/>
          </w:tcPr>
          <w:p w14:paraId="7D1F27AB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784" w:type="pct"/>
            <w:gridSpan w:val="2"/>
            <w:vAlign w:val="center"/>
          </w:tcPr>
          <w:p w14:paraId="2F41CC4C" w14:textId="77777777" w:rsidR="00F04B91" w:rsidRPr="003E5C68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R</w:t>
            </w:r>
            <w:r w:rsidRPr="00E0118A">
              <w:rPr>
                <w:rFonts w:ascii="Times New Roman" w:hAnsi="Times New Roman" w:cs="Times New Roman"/>
              </w:rPr>
              <w:t>з1, Ом</w:t>
            </w:r>
          </w:p>
        </w:tc>
        <w:tc>
          <w:tcPr>
            <w:tcW w:w="784" w:type="pct"/>
            <w:gridSpan w:val="2"/>
            <w:vAlign w:val="center"/>
          </w:tcPr>
          <w:p w14:paraId="0A475F26" w14:textId="77777777" w:rsidR="00F04B91" w:rsidRPr="003E5C68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R</w:t>
            </w:r>
            <w:r w:rsidRPr="00E0118A">
              <w:rPr>
                <w:rFonts w:ascii="Times New Roman" w:hAnsi="Times New Roman" w:cs="Times New Roman"/>
              </w:rPr>
              <w:t>з2, Ом</w:t>
            </w:r>
          </w:p>
        </w:tc>
        <w:tc>
          <w:tcPr>
            <w:tcW w:w="784" w:type="pct"/>
            <w:gridSpan w:val="2"/>
            <w:vAlign w:val="center"/>
          </w:tcPr>
          <w:p w14:paraId="6F19D89E" w14:textId="77777777" w:rsidR="00F04B91" w:rsidRPr="003E5C68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R</w:t>
            </w:r>
            <w:r w:rsidRPr="00E0118A">
              <w:rPr>
                <w:rFonts w:ascii="Times New Roman" w:hAnsi="Times New Roman" w:cs="Times New Roman"/>
              </w:rPr>
              <w:t>з3, Ом</w:t>
            </w:r>
          </w:p>
        </w:tc>
        <w:tc>
          <w:tcPr>
            <w:tcW w:w="784" w:type="pct"/>
            <w:gridSpan w:val="2"/>
            <w:vAlign w:val="center"/>
          </w:tcPr>
          <w:p w14:paraId="4D981EDB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R</w:t>
            </w:r>
            <w:r w:rsidRPr="00E0118A">
              <w:rPr>
                <w:rFonts w:ascii="Times New Roman" w:hAnsi="Times New Roman" w:cs="Times New Roman"/>
              </w:rPr>
              <w:t>з4, Ом</w:t>
            </w:r>
          </w:p>
        </w:tc>
        <w:tc>
          <w:tcPr>
            <w:tcW w:w="378" w:type="pct"/>
            <w:vAlign w:val="center"/>
          </w:tcPr>
          <w:p w14:paraId="5FE4A254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U</w:t>
            </w:r>
            <w:r w:rsidRPr="00E0118A">
              <w:rPr>
                <w:rFonts w:ascii="Times New Roman" w:hAnsi="Times New Roman" w:cs="Times New Roman"/>
              </w:rPr>
              <w:t>ф, В</w:t>
            </w:r>
          </w:p>
        </w:tc>
        <w:tc>
          <w:tcPr>
            <w:tcW w:w="430" w:type="pct"/>
            <w:vAlign w:val="center"/>
          </w:tcPr>
          <w:p w14:paraId="61346A7F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R</w:t>
            </w:r>
            <w:r w:rsidRPr="00E0118A">
              <w:rPr>
                <w:rFonts w:ascii="Times New Roman" w:hAnsi="Times New Roman" w:cs="Times New Roman"/>
              </w:rPr>
              <w:t>и, Ом</w:t>
            </w:r>
          </w:p>
        </w:tc>
      </w:tr>
      <w:tr w:rsidR="00F04B91" w:rsidRPr="00E0118A" w14:paraId="014B5311" w14:textId="77777777" w:rsidTr="00F04B91">
        <w:trPr>
          <w:trHeight w:val="567"/>
        </w:trPr>
        <w:tc>
          <w:tcPr>
            <w:tcW w:w="1056" w:type="pct"/>
            <w:vMerge/>
            <w:vAlign w:val="center"/>
          </w:tcPr>
          <w:p w14:paraId="4FAC906B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" w:type="pct"/>
            <w:gridSpan w:val="2"/>
            <w:vAlign w:val="center"/>
          </w:tcPr>
          <w:p w14:paraId="2A2D2E5E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4" w:type="pct"/>
            <w:gridSpan w:val="2"/>
            <w:vAlign w:val="center"/>
          </w:tcPr>
          <w:p w14:paraId="2258894B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4" w:type="pct"/>
            <w:gridSpan w:val="2"/>
            <w:vAlign w:val="center"/>
          </w:tcPr>
          <w:p w14:paraId="3997BE1D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84" w:type="pct"/>
            <w:gridSpan w:val="2"/>
            <w:vAlign w:val="center"/>
          </w:tcPr>
          <w:p w14:paraId="0D653D66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118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78" w:type="pct"/>
            <w:vAlign w:val="center"/>
          </w:tcPr>
          <w:p w14:paraId="7FF123E1" w14:textId="77777777" w:rsidR="00F04B91" w:rsidRPr="00177DD7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30" w:type="pct"/>
            <w:vAlign w:val="center"/>
          </w:tcPr>
          <w:p w14:paraId="60FA66EC" w14:textId="77777777" w:rsidR="00F04B91" w:rsidRPr="00177DD7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</w:tr>
      <w:tr w:rsidR="00F04B91" w:rsidRPr="00E0118A" w14:paraId="72536625" w14:textId="77777777" w:rsidTr="00F04B91">
        <w:trPr>
          <w:trHeight w:val="567"/>
        </w:trPr>
        <w:tc>
          <w:tcPr>
            <w:tcW w:w="1056" w:type="pct"/>
            <w:vMerge w:val="restart"/>
            <w:vAlign w:val="center"/>
          </w:tcPr>
          <w:p w14:paraId="41BE52CC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Результаты расчётов</w:t>
            </w:r>
          </w:p>
        </w:tc>
        <w:tc>
          <w:tcPr>
            <w:tcW w:w="368" w:type="pct"/>
            <w:vAlign w:val="center"/>
          </w:tcPr>
          <w:p w14:paraId="3D7B289D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 xml:space="preserve">Iз1, </w:t>
            </w:r>
            <w:proofErr w:type="gramStart"/>
            <w:r w:rsidRPr="00E0118A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416" w:type="pct"/>
            <w:vAlign w:val="center"/>
          </w:tcPr>
          <w:p w14:paraId="38D1DF6F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Uк1, В</w:t>
            </w:r>
          </w:p>
        </w:tc>
        <w:tc>
          <w:tcPr>
            <w:tcW w:w="368" w:type="pct"/>
            <w:vAlign w:val="center"/>
          </w:tcPr>
          <w:p w14:paraId="66757B57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 xml:space="preserve">Iз2, </w:t>
            </w:r>
            <w:proofErr w:type="gramStart"/>
            <w:r w:rsidRPr="00E0118A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416" w:type="pct"/>
            <w:vAlign w:val="center"/>
          </w:tcPr>
          <w:p w14:paraId="4409A686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Uк2, В</w:t>
            </w:r>
          </w:p>
        </w:tc>
        <w:tc>
          <w:tcPr>
            <w:tcW w:w="368" w:type="pct"/>
            <w:vAlign w:val="center"/>
          </w:tcPr>
          <w:p w14:paraId="41464E6D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 xml:space="preserve">Iз3, </w:t>
            </w:r>
            <w:proofErr w:type="gramStart"/>
            <w:r w:rsidRPr="00E0118A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416" w:type="pct"/>
            <w:vAlign w:val="center"/>
          </w:tcPr>
          <w:p w14:paraId="413B8D14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Uк3, В</w:t>
            </w:r>
          </w:p>
        </w:tc>
        <w:tc>
          <w:tcPr>
            <w:tcW w:w="368" w:type="pct"/>
            <w:vAlign w:val="center"/>
          </w:tcPr>
          <w:p w14:paraId="24A01E2C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 xml:space="preserve">Iз4, </w:t>
            </w:r>
            <w:proofErr w:type="gramStart"/>
            <w:r w:rsidRPr="00E0118A">
              <w:rPr>
                <w:rFonts w:ascii="Times New Roman" w:hAnsi="Times New Roman" w:cs="Times New Roman"/>
              </w:rPr>
              <w:t>А</w:t>
            </w:r>
            <w:proofErr w:type="gramEnd"/>
          </w:p>
        </w:tc>
        <w:tc>
          <w:tcPr>
            <w:tcW w:w="416" w:type="pct"/>
            <w:vAlign w:val="center"/>
          </w:tcPr>
          <w:p w14:paraId="2DB232A9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Uк4, В</w:t>
            </w:r>
          </w:p>
        </w:tc>
        <w:tc>
          <w:tcPr>
            <w:tcW w:w="378" w:type="pct"/>
            <w:vAlign w:val="center"/>
          </w:tcPr>
          <w:p w14:paraId="284E4B79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Align w:val="center"/>
          </w:tcPr>
          <w:p w14:paraId="5EB21EC5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4B91" w:rsidRPr="00E0118A" w14:paraId="60C8FEDA" w14:textId="77777777" w:rsidTr="00F04B91">
        <w:trPr>
          <w:trHeight w:val="567"/>
        </w:trPr>
        <w:tc>
          <w:tcPr>
            <w:tcW w:w="1056" w:type="pct"/>
            <w:vMerge/>
            <w:vAlign w:val="center"/>
          </w:tcPr>
          <w:p w14:paraId="04829FF1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vAlign w:val="center"/>
          </w:tcPr>
          <w:p w14:paraId="223E95D4" w14:textId="6820B4A4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35995</w:t>
            </w:r>
          </w:p>
        </w:tc>
        <w:tc>
          <w:tcPr>
            <w:tcW w:w="416" w:type="pct"/>
            <w:vAlign w:val="center"/>
          </w:tcPr>
          <w:p w14:paraId="56069F1C" w14:textId="2BDB6F99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0.035995</w:t>
            </w:r>
          </w:p>
        </w:tc>
        <w:tc>
          <w:tcPr>
            <w:tcW w:w="368" w:type="pct"/>
            <w:vAlign w:val="center"/>
          </w:tcPr>
          <w:p w14:paraId="5712DEBF" w14:textId="47A7D2E8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.035979</w:t>
            </w:r>
          </w:p>
        </w:tc>
        <w:tc>
          <w:tcPr>
            <w:tcW w:w="416" w:type="pct"/>
            <w:vAlign w:val="center"/>
          </w:tcPr>
          <w:p w14:paraId="09F81C9B" w14:textId="12F18696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144</w:t>
            </w:r>
          </w:p>
        </w:tc>
        <w:tc>
          <w:tcPr>
            <w:tcW w:w="368" w:type="pct"/>
            <w:vAlign w:val="center"/>
          </w:tcPr>
          <w:p w14:paraId="0E6E2A46" w14:textId="43BD7991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.035946</m:t>
                </m:r>
              </m:oMath>
            </m:oMathPara>
          </w:p>
        </w:tc>
        <w:tc>
          <w:tcPr>
            <w:tcW w:w="416" w:type="pct"/>
            <w:vAlign w:val="center"/>
          </w:tcPr>
          <w:p w14:paraId="3358693E" w14:textId="58B81026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.36</w:t>
            </w:r>
          </w:p>
        </w:tc>
        <w:tc>
          <w:tcPr>
            <w:tcW w:w="368" w:type="pct"/>
            <w:vAlign w:val="center"/>
          </w:tcPr>
          <w:p w14:paraId="61CA30A2" w14:textId="3DF15B44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 w:rsidRPr="00121311">
              <w:rPr>
                <w:rFonts w:ascii="Times New Roman" w:eastAsiaTheme="minorEastAsia" w:hAnsi="Times New Roman" w:cs="Times New Roman"/>
                <w:sz w:val="24"/>
                <w:szCs w:val="24"/>
              </w:rPr>
              <w:t>0.035468</w:t>
            </w:r>
          </w:p>
        </w:tc>
        <w:tc>
          <w:tcPr>
            <w:tcW w:w="416" w:type="pct"/>
            <w:vAlign w:val="center"/>
          </w:tcPr>
          <w:p w14:paraId="24B8B123" w14:textId="2C2D5134" w:rsidR="00F04B91" w:rsidRPr="00E0118A" w:rsidRDefault="00C553C3" w:rsidP="00577C64">
            <w:pPr>
              <w:jc w:val="center"/>
              <w:rPr>
                <w:rFonts w:ascii="Times New Roman" w:hAnsi="Times New Roman" w:cs="Times New Roman"/>
              </w:rPr>
            </w:pPr>
            <w:r w:rsidRPr="00121311">
              <w:rPr>
                <w:rFonts w:ascii="Times New Roman" w:eastAsiaTheme="minorEastAsia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378" w:type="pct"/>
            <w:vAlign w:val="center"/>
          </w:tcPr>
          <w:p w14:paraId="5C704FF9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vAlign w:val="center"/>
          </w:tcPr>
          <w:p w14:paraId="5BB8EF81" w14:textId="77777777" w:rsidR="00F04B91" w:rsidRPr="00E0118A" w:rsidRDefault="00F04B91" w:rsidP="00577C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E5ECFB" w14:textId="77777777" w:rsidR="00F04B91" w:rsidRPr="00B81911" w:rsidRDefault="00F04B91" w:rsidP="00F04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чётные формулы (1) и (2):</w:t>
      </w:r>
    </w:p>
    <w:p w14:paraId="24C10F5C" w14:textId="77777777" w:rsidR="00F04B91" w:rsidRDefault="001509F4" w:rsidP="00F04B91">
      <w:pPr>
        <w:spacing w:after="0" w:line="240" w:lineRule="auto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 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</m:oMath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0.035995</w:t>
      </w:r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40∙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(1 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F04B91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0.035995</w:t>
      </w:r>
    </w:p>
    <w:p w14:paraId="1D76FC6A" w14:textId="77777777" w:rsidR="00F04B91" w:rsidRPr="00B81911" w:rsidRDefault="001509F4" w:rsidP="00F04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4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 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</m:oMath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0.035979</w:t>
      </w:r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w:r w:rsidR="00F04B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40∙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(4 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F04B91">
        <w:rPr>
          <w:rFonts w:ascii="Times New Roman" w:eastAsiaTheme="minorEastAsia" w:hAnsi="Times New Roman" w:cs="Times New Roman"/>
          <w:sz w:val="24"/>
          <w:szCs w:val="24"/>
          <w:lang w:val="en-US"/>
        </w:rPr>
        <w:t>=0.144</w:t>
      </w:r>
    </w:p>
    <w:p w14:paraId="78BE26A0" w14:textId="77777777" w:rsidR="00F04B91" w:rsidRPr="00DB7102" w:rsidRDefault="001509F4" w:rsidP="00F04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з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0 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0.035946</m:t>
        </m:r>
      </m:oMath>
      <w:r w:rsidR="00F04B91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40∙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(10 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  <w:r w:rsidR="00F04B91">
        <w:rPr>
          <w:rFonts w:ascii="Times New Roman" w:eastAsiaTheme="minorEastAsia" w:hAnsi="Times New Roman" w:cs="Times New Roman"/>
          <w:sz w:val="24"/>
          <w:szCs w:val="24"/>
          <w:lang w:val="en-US"/>
        </w:rPr>
        <w:t>=0.36</w:t>
      </w:r>
    </w:p>
    <w:p w14:paraId="31DCCA34" w14:textId="77777777" w:rsidR="00F04B91" w:rsidRPr="00121311" w:rsidRDefault="001509F4" w:rsidP="00F04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з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0 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000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F04B91" w:rsidRPr="00121311">
        <w:rPr>
          <w:rFonts w:ascii="Times New Roman" w:eastAsiaTheme="minorEastAsia" w:hAnsi="Times New Roman" w:cs="Times New Roman"/>
          <w:sz w:val="24"/>
          <w:szCs w:val="24"/>
        </w:rPr>
        <w:t>0.035468</w:t>
      </w:r>
      <w:r w:rsidR="00F04B91" w:rsidRPr="0012131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0∙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(100 + 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0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F04B91" w:rsidRPr="00121311">
        <w:rPr>
          <w:rFonts w:ascii="Times New Roman" w:eastAsiaTheme="minorEastAsia" w:hAnsi="Times New Roman" w:cs="Times New Roman"/>
          <w:sz w:val="24"/>
          <w:szCs w:val="24"/>
        </w:rPr>
        <w:t>=3.55</w:t>
      </w:r>
    </w:p>
    <w:p w14:paraId="5294317F" w14:textId="77777777" w:rsidR="00F04B91" w:rsidRDefault="00F04B91" w:rsidP="00F04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E45ECF3" w14:textId="567BB061" w:rsidR="00F04B91" w:rsidRPr="00121311" w:rsidRDefault="00F04B91" w:rsidP="00F04B9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</m:oMath>
      <w:r w:rsidRPr="00121311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9852F90" w14:textId="1F482FCD" w:rsidR="00170E82" w:rsidRDefault="00F04B91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55FE9816" wp14:editId="6E96B40F">
            <wp:simplePos x="0" y="0"/>
            <wp:positionH relativeFrom="column">
              <wp:posOffset>0</wp:posOffset>
            </wp:positionH>
            <wp:positionV relativeFrom="paragraph">
              <wp:posOffset>70122</wp:posOffset>
            </wp:positionV>
            <wp:extent cx="2686050" cy="1759585"/>
            <wp:effectExtent l="0" t="0" r="0" b="0"/>
            <wp:wrapTight wrapText="bothSides">
              <wp:wrapPolygon edited="0">
                <wp:start x="0" y="0"/>
                <wp:lineTo x="0" y="21280"/>
                <wp:lineTo x="21447" y="21280"/>
                <wp:lineTo x="214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8DCD9F" wp14:editId="5013304D">
            <wp:extent cx="2338709" cy="175414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3" cy="176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EA46" w14:textId="0B30EC34" w:rsidR="00170E82" w:rsidRDefault="00F04B91" w:rsidP="00F04B91">
      <w:pPr>
        <w:tabs>
          <w:tab w:val="left" w:pos="12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9FC2E3" w14:textId="3F046951" w:rsidR="00170E82" w:rsidRDefault="00170E82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1C940F" w14:textId="77777777" w:rsidR="00F04B91" w:rsidRDefault="00F04B91" w:rsidP="00F0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274913A8" w14:textId="15CAEE4D" w:rsidR="00170E82" w:rsidRDefault="00A622BB" w:rsidP="00FF5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защитного заземления в сети с изолированной нейтралью обеспечивает снижение напряжения на заземленных корпусах энергопотребителей, поэтому уменьшается напряжение прикосновения.</w:t>
      </w:r>
      <w:r w:rsidR="002F16DE">
        <w:rPr>
          <w:rFonts w:ascii="Times New Roman" w:hAnsi="Times New Roman" w:cs="Times New Roman"/>
          <w:sz w:val="24"/>
          <w:szCs w:val="24"/>
        </w:rPr>
        <w:t xml:space="preserve"> В </w:t>
      </w:r>
      <w:r w:rsidR="002F16DE" w:rsidRPr="009561E5">
        <w:rPr>
          <w:rFonts w:ascii="Times New Roman" w:hAnsi="Times New Roman" w:cs="Times New Roman"/>
          <w:sz w:val="24"/>
          <w:szCs w:val="24"/>
        </w:rPr>
        <w:t>сетях с изолированной нейтралью при нормальном режим работы опасность для человека при прямом однофазном прикосновении зависит от сопротивления изоляции и емкости фазных проводов относительно земли. С увеличением сопротивления изоляции и уменьшении емкости фазных проводов относительно земли опасность уменьшается.</w:t>
      </w:r>
      <w:r w:rsidR="002F16DE">
        <w:rPr>
          <w:rFonts w:ascii="Times New Roman" w:hAnsi="Times New Roman" w:cs="Times New Roman"/>
          <w:sz w:val="24"/>
          <w:szCs w:val="24"/>
        </w:rPr>
        <w:t xml:space="preserve"> При увеличении сопротивления заземляющего устройства напряжение на корпусе энергопотребителя увеличивается, а значит увеличивается и опасность поражения током. </w:t>
      </w:r>
      <w:r w:rsidR="00C42E2E">
        <w:rPr>
          <w:rFonts w:ascii="Times New Roman" w:hAnsi="Times New Roman" w:cs="Times New Roman"/>
          <w:sz w:val="24"/>
          <w:szCs w:val="24"/>
        </w:rPr>
        <w:t xml:space="preserve">Напряжение прикосновения с увеличением расстояния уменьшается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2E2E">
        <w:rPr>
          <w:rFonts w:ascii="Times New Roman" w:hAnsi="Times New Roman" w:cs="Times New Roman"/>
          <w:sz w:val="24"/>
          <w:szCs w:val="24"/>
        </w:rPr>
        <w:t xml:space="preserve"> при значительном удалении от заземлителя падает до нуля.</w:t>
      </w:r>
      <w:r w:rsidR="00956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FF97" w14:textId="284AEF64" w:rsidR="00170E82" w:rsidRDefault="00170E82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E9742" w14:textId="598DA733" w:rsidR="00170E82" w:rsidRDefault="00170E82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442C5" w14:textId="7D9240FA" w:rsidR="00170E82" w:rsidRDefault="00170E82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3A69C" w14:textId="48ABAF2C" w:rsidR="00170E82" w:rsidRDefault="00170E82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C189A" w14:textId="36F8C22F" w:rsidR="00170E82" w:rsidRDefault="00170E82" w:rsidP="00170E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926F81" w14:paraId="46D7AD29" w14:textId="77777777" w:rsidTr="004A7220">
        <w:trPr>
          <w:trHeight w:val="567"/>
        </w:trPr>
        <w:tc>
          <w:tcPr>
            <w:tcW w:w="1780" w:type="dxa"/>
            <w:vAlign w:val="center"/>
          </w:tcPr>
          <w:p w14:paraId="2AC2F628" w14:textId="77777777" w:rsidR="00926F81" w:rsidRPr="00E0118A" w:rsidRDefault="00926F81" w:rsidP="00926F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8902" w:type="dxa"/>
            <w:gridSpan w:val="5"/>
            <w:vAlign w:val="center"/>
          </w:tcPr>
          <w:p w14:paraId="146A2344" w14:textId="3F82D5BA" w:rsidR="00926F81" w:rsidRDefault="00C8349C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26F81" w14:paraId="063537BA" w14:textId="77777777" w:rsidTr="00926F81">
        <w:trPr>
          <w:trHeight w:val="567"/>
        </w:trPr>
        <w:tc>
          <w:tcPr>
            <w:tcW w:w="1780" w:type="dxa"/>
            <w:vMerge w:val="restart"/>
            <w:vAlign w:val="center"/>
          </w:tcPr>
          <w:p w14:paraId="5B1AE658" w14:textId="77777777" w:rsidR="00926F81" w:rsidRPr="00E0118A" w:rsidRDefault="00926F81" w:rsidP="00926F81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1780" w:type="dxa"/>
            <w:vAlign w:val="center"/>
          </w:tcPr>
          <w:p w14:paraId="32039FC0" w14:textId="77777777" w:rsidR="00926F81" w:rsidRPr="00882A32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2">
              <w:rPr>
                <w:rFonts w:ascii="Times New Roman" w:hAnsi="Times New Roman" w:cs="Times New Roman"/>
                <w:sz w:val="24"/>
                <w:szCs w:val="24"/>
              </w:rPr>
              <w:t>Rз1, Ом</w:t>
            </w:r>
          </w:p>
        </w:tc>
        <w:tc>
          <w:tcPr>
            <w:tcW w:w="1780" w:type="dxa"/>
            <w:vAlign w:val="center"/>
          </w:tcPr>
          <w:p w14:paraId="50146429" w14:textId="77777777" w:rsidR="00926F81" w:rsidRPr="00882A32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2">
              <w:rPr>
                <w:rFonts w:ascii="Times New Roman" w:hAnsi="Times New Roman" w:cs="Times New Roman"/>
                <w:sz w:val="24"/>
                <w:szCs w:val="24"/>
              </w:rPr>
              <w:t>Uф, В</w:t>
            </w:r>
          </w:p>
        </w:tc>
        <w:tc>
          <w:tcPr>
            <w:tcW w:w="1780" w:type="dxa"/>
            <w:vAlign w:val="center"/>
          </w:tcPr>
          <w:p w14:paraId="395369D0" w14:textId="77777777" w:rsidR="00926F81" w:rsidRPr="00882A32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2">
              <w:rPr>
                <w:rFonts w:ascii="Times New Roman" w:hAnsi="Times New Roman" w:cs="Times New Roman"/>
                <w:sz w:val="24"/>
                <w:szCs w:val="24"/>
              </w:rPr>
              <w:t>Rз21, Ом</w:t>
            </w:r>
          </w:p>
        </w:tc>
        <w:tc>
          <w:tcPr>
            <w:tcW w:w="1781" w:type="dxa"/>
            <w:vAlign w:val="center"/>
          </w:tcPr>
          <w:p w14:paraId="500F2023" w14:textId="77777777" w:rsidR="00926F81" w:rsidRPr="00882A32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2">
              <w:rPr>
                <w:rFonts w:ascii="Times New Roman" w:hAnsi="Times New Roman" w:cs="Times New Roman"/>
                <w:sz w:val="24"/>
                <w:szCs w:val="24"/>
              </w:rPr>
              <w:t>Rз22, Ом</w:t>
            </w:r>
          </w:p>
        </w:tc>
        <w:tc>
          <w:tcPr>
            <w:tcW w:w="1781" w:type="dxa"/>
            <w:vAlign w:val="center"/>
          </w:tcPr>
          <w:p w14:paraId="6F50B4CE" w14:textId="77777777" w:rsidR="00926F81" w:rsidRPr="00882A32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A32">
              <w:rPr>
                <w:rFonts w:ascii="Times New Roman" w:hAnsi="Times New Roman" w:cs="Times New Roman"/>
                <w:sz w:val="24"/>
                <w:szCs w:val="24"/>
              </w:rPr>
              <w:t>Rз23, Ом</w:t>
            </w:r>
          </w:p>
        </w:tc>
      </w:tr>
      <w:tr w:rsidR="00926F81" w14:paraId="24BFC3D7" w14:textId="77777777" w:rsidTr="00926F81">
        <w:trPr>
          <w:trHeight w:val="567"/>
        </w:trPr>
        <w:tc>
          <w:tcPr>
            <w:tcW w:w="1780" w:type="dxa"/>
            <w:vMerge/>
            <w:vAlign w:val="center"/>
          </w:tcPr>
          <w:p w14:paraId="42A79BD5" w14:textId="77777777" w:rsidR="00926F81" w:rsidRPr="00E0118A" w:rsidRDefault="00926F81" w:rsidP="00926F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0" w:type="dxa"/>
            <w:vAlign w:val="center"/>
          </w:tcPr>
          <w:p w14:paraId="33121C3D" w14:textId="6BD66CB2" w:rsidR="00926F81" w:rsidRDefault="0026433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  <w:vAlign w:val="center"/>
          </w:tcPr>
          <w:p w14:paraId="58D20C2D" w14:textId="7DD9FCE2" w:rsidR="00926F81" w:rsidRDefault="0026433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80" w:type="dxa"/>
            <w:vAlign w:val="center"/>
          </w:tcPr>
          <w:p w14:paraId="0D2A0726" w14:textId="2EC755A0" w:rsidR="00926F81" w:rsidRDefault="0026433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  <w:vAlign w:val="center"/>
          </w:tcPr>
          <w:p w14:paraId="2060E664" w14:textId="302CA7C7" w:rsidR="00926F81" w:rsidRDefault="0026433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1" w:type="dxa"/>
            <w:vAlign w:val="center"/>
          </w:tcPr>
          <w:p w14:paraId="40735CE6" w14:textId="3169310D" w:rsidR="00926F81" w:rsidRDefault="0026433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6F81" w14:paraId="4A2C7498" w14:textId="77777777" w:rsidTr="000B7319">
        <w:trPr>
          <w:trHeight w:val="567"/>
        </w:trPr>
        <w:tc>
          <w:tcPr>
            <w:tcW w:w="1780" w:type="dxa"/>
            <w:vMerge w:val="restart"/>
            <w:vAlign w:val="center"/>
          </w:tcPr>
          <w:p w14:paraId="6BC8D23D" w14:textId="77777777" w:rsidR="00926F81" w:rsidRPr="00E0118A" w:rsidRDefault="00926F81" w:rsidP="00926F81">
            <w:pPr>
              <w:jc w:val="center"/>
              <w:rPr>
                <w:rFonts w:ascii="Times New Roman" w:hAnsi="Times New Roman" w:cs="Times New Roman"/>
              </w:rPr>
            </w:pPr>
            <w:r w:rsidRPr="00E0118A">
              <w:rPr>
                <w:rFonts w:ascii="Times New Roman" w:hAnsi="Times New Roman" w:cs="Times New Roman"/>
              </w:rPr>
              <w:t>Результаты расчётов</w:t>
            </w:r>
          </w:p>
        </w:tc>
        <w:tc>
          <w:tcPr>
            <w:tcW w:w="3560" w:type="dxa"/>
            <w:gridSpan w:val="2"/>
            <w:vAlign w:val="center"/>
          </w:tcPr>
          <w:p w14:paraId="123664C6" w14:textId="77777777" w:rsidR="00926F81" w:rsidRPr="00F67A29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29">
              <w:rPr>
                <w:rFonts w:ascii="Times New Roman" w:hAnsi="Times New Roman" w:cs="Times New Roman"/>
                <w:sz w:val="24"/>
                <w:szCs w:val="24"/>
              </w:rPr>
              <w:t>Uл, В</w:t>
            </w:r>
          </w:p>
        </w:tc>
        <w:tc>
          <w:tcPr>
            <w:tcW w:w="1780" w:type="dxa"/>
            <w:vAlign w:val="center"/>
          </w:tcPr>
          <w:p w14:paraId="4BC4C816" w14:textId="77777777" w:rsidR="00926F81" w:rsidRPr="00F67A29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29">
              <w:rPr>
                <w:rFonts w:ascii="Times New Roman" w:hAnsi="Times New Roman" w:cs="Times New Roman"/>
                <w:sz w:val="24"/>
                <w:szCs w:val="24"/>
              </w:rPr>
              <w:t xml:space="preserve">Iз1, </w:t>
            </w:r>
            <w:proofErr w:type="gramStart"/>
            <w:r w:rsidRPr="00F67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81" w:type="dxa"/>
            <w:vAlign w:val="center"/>
          </w:tcPr>
          <w:p w14:paraId="573CCAC2" w14:textId="77777777" w:rsidR="00926F81" w:rsidRPr="00F67A29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29">
              <w:rPr>
                <w:rFonts w:ascii="Times New Roman" w:hAnsi="Times New Roman" w:cs="Times New Roman"/>
                <w:sz w:val="24"/>
                <w:szCs w:val="24"/>
              </w:rPr>
              <w:t xml:space="preserve">Iз2, </w:t>
            </w:r>
            <w:proofErr w:type="gramStart"/>
            <w:r w:rsidRPr="00F67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81" w:type="dxa"/>
            <w:vAlign w:val="center"/>
          </w:tcPr>
          <w:p w14:paraId="523B5B5A" w14:textId="77777777" w:rsidR="00926F81" w:rsidRPr="00F67A29" w:rsidRDefault="00926F81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29">
              <w:rPr>
                <w:rFonts w:ascii="Times New Roman" w:hAnsi="Times New Roman" w:cs="Times New Roman"/>
                <w:sz w:val="24"/>
                <w:szCs w:val="24"/>
              </w:rPr>
              <w:t xml:space="preserve">Iз3, </w:t>
            </w:r>
            <w:proofErr w:type="gramStart"/>
            <w:r w:rsidRPr="00F67A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</w:tr>
      <w:tr w:rsidR="00926F81" w14:paraId="0C2021AD" w14:textId="77777777" w:rsidTr="0097790F">
        <w:trPr>
          <w:trHeight w:val="567"/>
        </w:trPr>
        <w:tc>
          <w:tcPr>
            <w:tcW w:w="1780" w:type="dxa"/>
            <w:vMerge/>
            <w:vAlign w:val="center"/>
          </w:tcPr>
          <w:p w14:paraId="2681D073" w14:textId="77777777" w:rsidR="00926F81" w:rsidRPr="00E0118A" w:rsidRDefault="00926F81" w:rsidP="00926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2"/>
            <w:vAlign w:val="center"/>
          </w:tcPr>
          <w:p w14:paraId="5D268E76" w14:textId="2A26F807" w:rsidR="00926F81" w:rsidRDefault="00F77F6A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1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69</w:t>
            </w:r>
          </w:p>
        </w:tc>
        <w:tc>
          <w:tcPr>
            <w:tcW w:w="1780" w:type="dxa"/>
            <w:vAlign w:val="center"/>
          </w:tcPr>
          <w:p w14:paraId="2B343809" w14:textId="64161BFE" w:rsidR="00926F81" w:rsidRDefault="00F77F6A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138</w:t>
            </w:r>
          </w:p>
        </w:tc>
        <w:tc>
          <w:tcPr>
            <w:tcW w:w="1781" w:type="dxa"/>
            <w:vAlign w:val="center"/>
          </w:tcPr>
          <w:p w14:paraId="0D566BB8" w14:textId="1C4F9376" w:rsidR="00926F81" w:rsidRDefault="00F77F6A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1,96</w:t>
            </w:r>
          </w:p>
        </w:tc>
        <w:tc>
          <w:tcPr>
            <w:tcW w:w="1781" w:type="dxa"/>
            <w:vAlign w:val="center"/>
          </w:tcPr>
          <w:p w14:paraId="476F1908" w14:textId="5737DAFB" w:rsidR="00926F81" w:rsidRDefault="00F77F6A" w:rsidP="0092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9,69</w:t>
            </w:r>
          </w:p>
        </w:tc>
      </w:tr>
    </w:tbl>
    <w:p w14:paraId="47B88E30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3A4F4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е формулы:</w:t>
      </w:r>
    </w:p>
    <w:p w14:paraId="6CE2DD43" w14:textId="62A6BE3E" w:rsidR="00E103A0" w:rsidRPr="004F0738" w:rsidRDefault="001509F4" w:rsidP="00E103A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ф</m:t>
            </m:r>
          </m:sub>
        </m:sSub>
      </m:oMath>
      <w:r w:rsidR="004F0738">
        <w:rPr>
          <w:rFonts w:ascii="Times New Roman" w:eastAsiaTheme="minorEastAsia" w:hAnsi="Times New Roman" w:cs="Times New Roman"/>
          <w:sz w:val="24"/>
          <w:szCs w:val="24"/>
          <w:lang w:val="en-US"/>
        </w:rPr>
        <w:t>=415</w:t>
      </w:r>
      <w:r w:rsidR="004F0738">
        <w:rPr>
          <w:rFonts w:ascii="Times New Roman" w:eastAsiaTheme="minorEastAsia" w:hAnsi="Times New Roman" w:cs="Times New Roman"/>
          <w:sz w:val="24"/>
          <w:szCs w:val="24"/>
        </w:rPr>
        <w:t>,69</w:t>
      </w:r>
    </w:p>
    <w:p w14:paraId="4AFCE9CD" w14:textId="45BAC869" w:rsidR="00E103A0" w:rsidRDefault="001509F4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2</m:t>
                </m:r>
              </m:sub>
            </m:sSub>
          </m:den>
        </m:f>
      </m:oMath>
      <w:r w:rsidR="00C83C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C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3CC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5,6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A456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569C" w:rsidRPr="00C553C3">
        <w:rPr>
          <w:rFonts w:ascii="Times New Roman" w:eastAsiaTheme="minorEastAsia" w:hAnsi="Times New Roman" w:cs="Times New Roman"/>
          <w:sz w:val="24"/>
          <w:szCs w:val="24"/>
        </w:rPr>
        <w:t>83</w:t>
      </w:r>
      <w:r w:rsidR="00A4569C">
        <w:rPr>
          <w:rFonts w:ascii="Times New Roman" w:eastAsiaTheme="minorEastAsia" w:hAnsi="Times New Roman" w:cs="Times New Roman"/>
          <w:sz w:val="24"/>
          <w:szCs w:val="24"/>
        </w:rPr>
        <w:t>,138</w:t>
      </w:r>
      <w:r w:rsidR="00C83C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3CC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5,6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A4569C">
        <w:rPr>
          <w:rFonts w:ascii="Times New Roman" w:eastAsiaTheme="minorEastAsia" w:hAnsi="Times New Roman" w:cs="Times New Roman"/>
          <w:sz w:val="24"/>
          <w:szCs w:val="24"/>
        </w:rPr>
        <w:t xml:space="preserve"> 51,96</w:t>
      </w:r>
      <w:r w:rsidR="00C83CCB">
        <w:rPr>
          <w:rFonts w:ascii="Times New Roman" w:eastAsiaTheme="minorEastAsia" w:hAnsi="Times New Roman" w:cs="Times New Roman"/>
          <w:sz w:val="24"/>
          <w:szCs w:val="24"/>
        </w:rPr>
        <w:tab/>
      </w:r>
      <w:r w:rsidR="00C83CCB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15,6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1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="00A4569C">
        <w:rPr>
          <w:rFonts w:ascii="Times New Roman" w:eastAsiaTheme="minorEastAsia" w:hAnsi="Times New Roman" w:cs="Times New Roman"/>
          <w:sz w:val="24"/>
          <w:szCs w:val="24"/>
        </w:rPr>
        <w:t xml:space="preserve"> 29,69</w:t>
      </w:r>
    </w:p>
    <w:p w14:paraId="130522DB" w14:textId="77777777" w:rsidR="00E103A0" w:rsidRP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6F942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сматриваемой электросети:</w:t>
      </w:r>
    </w:p>
    <w:p w14:paraId="626F15AC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9F45BE" w14:textId="227B2E1C" w:rsidR="00E103A0" w:rsidRDefault="00521CFC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0107C6" wp14:editId="32504516">
            <wp:extent cx="2836804" cy="2127738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711" cy="21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7732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E79B4" w14:textId="220A0EA5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7831FAE4" w14:textId="0AA99DC2" w:rsidR="00931A25" w:rsidRDefault="0062571A" w:rsidP="0086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ла тока, стекающая в землю через заземлитель с увелич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противления</w:t>
      </w:r>
      <w:r w:rsidR="00B94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зе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ьшается. Косвенное прикосновение в случае двойного замыкания фаз на заземленные корпуса</w:t>
      </w:r>
      <w:r w:rsidR="00865335">
        <w:rPr>
          <w:rFonts w:ascii="Times New Roman" w:hAnsi="Times New Roman" w:cs="Times New Roman"/>
          <w:sz w:val="24"/>
          <w:szCs w:val="24"/>
        </w:rPr>
        <w:t xml:space="preserve"> тем опаснее, чем выше сопротивление заземления.</w:t>
      </w:r>
      <w:r w:rsidR="00956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FD27E" w14:textId="744EB672" w:rsidR="00E103A0" w:rsidRDefault="00931A25" w:rsidP="008653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25">
        <w:rPr>
          <w:rFonts w:ascii="Times New Roman" w:hAnsi="Times New Roman" w:cs="Times New Roman"/>
          <w:sz w:val="24"/>
          <w:szCs w:val="24"/>
        </w:rPr>
        <w:t>Перегрузка одной из фаз в трехфазной сети с изолированной нейтралью нередко может привести к замыканию ее на корпус из-за перегрева. И если в этот момент на подстанции не сработала автоматическая защита, то остальные две фазы оказываются перегруженными, что ведет к значительному увеличению тока в их цеп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40D" w:rsidRPr="0092640D">
        <w:rPr>
          <w:rFonts w:ascii="Times New Roman" w:hAnsi="Times New Roman" w:cs="Times New Roman"/>
          <w:sz w:val="24"/>
          <w:szCs w:val="24"/>
        </w:rPr>
        <w:t>При этом возникает вероятность и еще одного замыкания, что приводит к так называемому двойному замыканию на землю.</w:t>
      </w:r>
      <w:r w:rsidR="0092640D">
        <w:rPr>
          <w:rFonts w:ascii="Times New Roman" w:hAnsi="Times New Roman" w:cs="Times New Roman"/>
          <w:sz w:val="24"/>
          <w:szCs w:val="24"/>
        </w:rPr>
        <w:t xml:space="preserve"> </w:t>
      </w:r>
      <w:r w:rsidR="008104AD">
        <w:rPr>
          <w:rFonts w:ascii="Times New Roman" w:hAnsi="Times New Roman" w:cs="Times New Roman"/>
          <w:sz w:val="24"/>
          <w:szCs w:val="24"/>
        </w:rPr>
        <w:t>Д</w:t>
      </w:r>
      <w:r w:rsidR="008104AD" w:rsidRPr="008104AD">
        <w:rPr>
          <w:rFonts w:ascii="Times New Roman" w:hAnsi="Times New Roman" w:cs="Times New Roman"/>
          <w:sz w:val="24"/>
          <w:szCs w:val="24"/>
        </w:rPr>
        <w:t>войное замыкание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на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землю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создает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серьезную опасность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для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людей.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Следовательно, любая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сеть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с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наличием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в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ней однофазного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замыкания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должна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рассматриваться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как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находящаяся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в аварийном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состоянии,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так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как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общие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условия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безопасности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при</w:t>
      </w:r>
      <w:r w:rsidR="008104AD">
        <w:rPr>
          <w:rFonts w:ascii="Times New Roman" w:hAnsi="Times New Roman" w:cs="Times New Roman"/>
          <w:sz w:val="24"/>
          <w:szCs w:val="24"/>
        </w:rPr>
        <w:t xml:space="preserve"> </w:t>
      </w:r>
      <w:r w:rsidR="008104AD" w:rsidRPr="008104AD">
        <w:rPr>
          <w:rFonts w:ascii="Times New Roman" w:hAnsi="Times New Roman" w:cs="Times New Roman"/>
          <w:sz w:val="24"/>
          <w:szCs w:val="24"/>
        </w:rPr>
        <w:t>таком состоянии сети резко ухудшаются.</w:t>
      </w:r>
    </w:p>
    <w:p w14:paraId="6D5B1F63" w14:textId="77777777" w:rsidR="00F13D10" w:rsidRDefault="00F13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42"/>
        <w:gridCol w:w="1740"/>
        <w:gridCol w:w="1737"/>
        <w:gridCol w:w="1741"/>
        <w:gridCol w:w="1742"/>
      </w:tblGrid>
      <w:tr w:rsidR="00F13D10" w14:paraId="1ABA2FE7" w14:textId="77777777" w:rsidTr="00C8349C">
        <w:trPr>
          <w:trHeight w:val="567"/>
          <w:jc w:val="center"/>
        </w:trPr>
        <w:tc>
          <w:tcPr>
            <w:tcW w:w="1754" w:type="dxa"/>
            <w:vAlign w:val="center"/>
          </w:tcPr>
          <w:p w14:paraId="5535087A" w14:textId="77777777" w:rsidR="00F13D10" w:rsidRPr="00E0118A" w:rsidRDefault="00F13D10" w:rsidP="00F13D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ариант</w:t>
            </w:r>
          </w:p>
        </w:tc>
        <w:tc>
          <w:tcPr>
            <w:tcW w:w="8702" w:type="dxa"/>
            <w:gridSpan w:val="5"/>
            <w:vAlign w:val="center"/>
          </w:tcPr>
          <w:p w14:paraId="6E930F2D" w14:textId="6152C29A" w:rsidR="00F13D10" w:rsidRDefault="00C8349C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D10" w14:paraId="6B74E0C8" w14:textId="77777777" w:rsidTr="00C8349C">
        <w:trPr>
          <w:trHeight w:val="567"/>
          <w:jc w:val="center"/>
        </w:trPr>
        <w:tc>
          <w:tcPr>
            <w:tcW w:w="5236" w:type="dxa"/>
            <w:gridSpan w:val="3"/>
            <w:vAlign w:val="center"/>
          </w:tcPr>
          <w:p w14:paraId="73CC82D0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8A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5220" w:type="dxa"/>
            <w:gridSpan w:val="3"/>
            <w:vAlign w:val="center"/>
          </w:tcPr>
          <w:p w14:paraId="07C353DC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18A">
              <w:rPr>
                <w:rFonts w:ascii="Times New Roman" w:hAnsi="Times New Roman" w:cs="Times New Roman"/>
              </w:rPr>
              <w:t>Результаты расчётов</w:t>
            </w:r>
          </w:p>
        </w:tc>
      </w:tr>
      <w:tr w:rsidR="00F13D10" w14:paraId="23A1F831" w14:textId="77777777" w:rsidTr="00C8349C">
        <w:trPr>
          <w:trHeight w:val="567"/>
          <w:jc w:val="center"/>
        </w:trPr>
        <w:tc>
          <w:tcPr>
            <w:tcW w:w="1754" w:type="dxa"/>
            <w:vAlign w:val="center"/>
          </w:tcPr>
          <w:p w14:paraId="7DE04BE4" w14:textId="77777777" w:rsidR="00F13D10" w:rsidRPr="0076378C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8C">
              <w:rPr>
                <w:rFonts w:ascii="Times New Roman" w:hAnsi="Times New Roman" w:cs="Times New Roman"/>
                <w:sz w:val="24"/>
                <w:szCs w:val="24"/>
              </w:rPr>
              <w:t>Rз, Ом</w:t>
            </w:r>
          </w:p>
        </w:tc>
        <w:tc>
          <w:tcPr>
            <w:tcW w:w="1742" w:type="dxa"/>
            <w:vAlign w:val="center"/>
          </w:tcPr>
          <w:p w14:paraId="20CC781F" w14:textId="77777777" w:rsidR="00F13D10" w:rsidRPr="0076378C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8C">
              <w:rPr>
                <w:rFonts w:ascii="Times New Roman" w:hAnsi="Times New Roman" w:cs="Times New Roman"/>
                <w:sz w:val="24"/>
                <w:szCs w:val="24"/>
              </w:rPr>
              <w:t>Uф, В</w:t>
            </w:r>
          </w:p>
        </w:tc>
        <w:tc>
          <w:tcPr>
            <w:tcW w:w="1740" w:type="dxa"/>
            <w:vAlign w:val="center"/>
          </w:tcPr>
          <w:p w14:paraId="5F28EE57" w14:textId="77777777" w:rsidR="00F13D10" w:rsidRPr="0076378C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8C">
              <w:rPr>
                <w:rFonts w:ascii="Times New Roman" w:hAnsi="Times New Roman" w:cs="Times New Roman"/>
                <w:sz w:val="24"/>
                <w:szCs w:val="24"/>
              </w:rPr>
              <w:t>R0, Ом</w:t>
            </w:r>
          </w:p>
        </w:tc>
        <w:tc>
          <w:tcPr>
            <w:tcW w:w="1737" w:type="dxa"/>
            <w:vAlign w:val="center"/>
          </w:tcPr>
          <w:p w14:paraId="404C5879" w14:textId="77777777" w:rsidR="00F13D10" w:rsidRPr="0076378C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8C">
              <w:rPr>
                <w:rFonts w:ascii="Times New Roman" w:hAnsi="Times New Roman" w:cs="Times New Roman"/>
                <w:sz w:val="24"/>
                <w:szCs w:val="24"/>
              </w:rPr>
              <w:t xml:space="preserve">Iз, </w:t>
            </w:r>
            <w:proofErr w:type="gramStart"/>
            <w:r w:rsidRPr="007637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741" w:type="dxa"/>
            <w:vAlign w:val="center"/>
          </w:tcPr>
          <w:p w14:paraId="4BEADDC4" w14:textId="77777777" w:rsidR="00F13D10" w:rsidRPr="0076378C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8C">
              <w:rPr>
                <w:rFonts w:ascii="Times New Roman" w:hAnsi="Times New Roman" w:cs="Times New Roman"/>
                <w:sz w:val="24"/>
                <w:szCs w:val="24"/>
              </w:rPr>
              <w:t>Uк, В</w:t>
            </w:r>
          </w:p>
        </w:tc>
        <w:tc>
          <w:tcPr>
            <w:tcW w:w="1742" w:type="dxa"/>
            <w:vAlign w:val="center"/>
          </w:tcPr>
          <w:p w14:paraId="0C4A90CE" w14:textId="77777777" w:rsidR="00F13D10" w:rsidRPr="0076378C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8C">
              <w:rPr>
                <w:rFonts w:ascii="Times New Roman" w:hAnsi="Times New Roman" w:cs="Times New Roman"/>
                <w:sz w:val="24"/>
                <w:szCs w:val="24"/>
              </w:rPr>
              <w:t>U0, В</w:t>
            </w:r>
          </w:p>
        </w:tc>
      </w:tr>
      <w:tr w:rsidR="00F13D10" w14:paraId="50EFAB97" w14:textId="77777777" w:rsidTr="00C8349C">
        <w:trPr>
          <w:trHeight w:val="567"/>
          <w:jc w:val="center"/>
        </w:trPr>
        <w:tc>
          <w:tcPr>
            <w:tcW w:w="1754" w:type="dxa"/>
            <w:vAlign w:val="center"/>
          </w:tcPr>
          <w:p w14:paraId="17BB42F9" w14:textId="59EBD1EF" w:rsidR="00F13D10" w:rsidRDefault="001E6B9E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vAlign w:val="center"/>
          </w:tcPr>
          <w:p w14:paraId="060515C4" w14:textId="57BB7E05" w:rsidR="00F13D10" w:rsidRDefault="001E6B9E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40" w:type="dxa"/>
            <w:vAlign w:val="center"/>
          </w:tcPr>
          <w:p w14:paraId="0C20A260" w14:textId="4EDE6E91" w:rsidR="00F13D10" w:rsidRDefault="001E6B9E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vAlign w:val="center"/>
          </w:tcPr>
          <w:p w14:paraId="5B01E9C1" w14:textId="36B81922" w:rsidR="00F13D10" w:rsidRPr="00CE52E0" w:rsidRDefault="00CE52E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741" w:type="dxa"/>
            <w:vAlign w:val="center"/>
          </w:tcPr>
          <w:p w14:paraId="737189BF" w14:textId="4FA0A4F2" w:rsidR="00F13D10" w:rsidRDefault="006B438F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1742" w:type="dxa"/>
            <w:vAlign w:val="center"/>
          </w:tcPr>
          <w:p w14:paraId="65BE4F28" w14:textId="60E4C190" w:rsidR="00F13D10" w:rsidRDefault="006B438F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</w:tr>
      <w:tr w:rsidR="00F13D10" w14:paraId="52B3CC06" w14:textId="77777777" w:rsidTr="00C8349C">
        <w:trPr>
          <w:trHeight w:val="567"/>
          <w:jc w:val="center"/>
        </w:trPr>
        <w:tc>
          <w:tcPr>
            <w:tcW w:w="1754" w:type="dxa"/>
            <w:vAlign w:val="center"/>
          </w:tcPr>
          <w:p w14:paraId="15969594" w14:textId="61717D96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4CF4FA73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 w14:paraId="6D38E3A5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3A8210ED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2AD021CD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Align w:val="center"/>
          </w:tcPr>
          <w:p w14:paraId="0DAD76D0" w14:textId="77777777" w:rsidR="00F13D10" w:rsidRDefault="00F13D10" w:rsidP="00F13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A6E070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D15DB" w14:textId="77777777" w:rsidR="00F13D1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ные формулы:</w:t>
      </w:r>
    </w:p>
    <w:p w14:paraId="3A3C6559" w14:textId="3138498F" w:rsidR="003E5C68" w:rsidRPr="00CE52E0" w:rsidRDefault="001509F4" w:rsidP="003E5C6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4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 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0</m:t>
          </m:r>
        </m:oMath>
      </m:oMathPara>
    </w:p>
    <w:p w14:paraId="5BDD5EFB" w14:textId="1172CDA3" w:rsidR="001D115C" w:rsidRPr="00CE52E0" w:rsidRDefault="001509F4" w:rsidP="003E5C68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0∙4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0∙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0</m:t>
          </m:r>
        </m:oMath>
      </m:oMathPara>
    </w:p>
    <w:p w14:paraId="06C68993" w14:textId="1EAC93A9" w:rsidR="002E5411" w:rsidRPr="00CE52E0" w:rsidRDefault="001509F4" w:rsidP="003E5C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0∙4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0∙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+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0</m:t>
          </m:r>
        </m:oMath>
      </m:oMathPara>
    </w:p>
    <w:p w14:paraId="7D3DF97F" w14:textId="77777777" w:rsidR="00E103A0" w:rsidRP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145E7" w14:textId="19A6063A" w:rsidR="00F13D10" w:rsidRDefault="00F13D10" w:rsidP="005866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рассматриваемой электросети:</w:t>
      </w:r>
    </w:p>
    <w:p w14:paraId="1149A7C1" w14:textId="3EB0C491" w:rsidR="0058663D" w:rsidRDefault="0058663D" w:rsidP="00586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69021" wp14:editId="001C96D4">
            <wp:extent cx="3555773" cy="2667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24" cy="267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8E4D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F70294" w14:textId="77777777" w:rsidR="00E103A0" w:rsidRDefault="00E103A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E2A4A" w14:textId="77777777" w:rsidR="00F13D10" w:rsidRDefault="00F13D1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CEEA0" w14:textId="27F9CC32" w:rsidR="00CE52E0" w:rsidRDefault="00F13D10" w:rsidP="00E103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14:paraId="351B5E46" w14:textId="31B75F55" w:rsidR="00CE52E0" w:rsidRPr="00CE52E0" w:rsidRDefault="00CE52E0" w:rsidP="00C42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76378C">
        <w:rPr>
          <w:rFonts w:ascii="Times New Roman" w:hAnsi="Times New Roman" w:cs="Times New Roman"/>
          <w:sz w:val="24"/>
          <w:szCs w:val="24"/>
        </w:rPr>
        <w:t>R</w:t>
      </w:r>
      <w:r w:rsidRPr="00CE52E0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CE52E0">
        <w:rPr>
          <w:rFonts w:ascii="Times New Roman" w:hAnsi="Times New Roman" w:cs="Times New Roman"/>
          <w:sz w:val="24"/>
          <w:szCs w:val="24"/>
        </w:rPr>
        <w:t xml:space="preserve"> </w:t>
      </w:r>
      <w:r w:rsidRPr="0076378C">
        <w:rPr>
          <w:rFonts w:ascii="Times New Roman" w:hAnsi="Times New Roman" w:cs="Times New Roman"/>
          <w:sz w:val="24"/>
          <w:szCs w:val="24"/>
        </w:rPr>
        <w:t>R</w:t>
      </w:r>
      <w:r w:rsidRPr="00CE52E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акое напряжение корпусов, присоединенных к данному заземляющему устройству, а такж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</w:t>
      </w:r>
      <w:r>
        <w:rPr>
          <w:rFonts w:ascii="Times New Roman" w:eastAsiaTheme="minorEastAsia" w:hAnsi="Times New Roman" w:cs="Times New Roman"/>
          <w:sz w:val="24"/>
          <w:szCs w:val="24"/>
        </w:rPr>
        <w:t>-проводника и соединенных с ним (зануленных) корпусов электропотребителей опасно в отношении поражения током.</w:t>
      </w:r>
      <w:r w:rsidR="00DC5B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C5BC1" w:rsidRPr="00DC5BC1">
        <w:rPr>
          <w:rFonts w:ascii="Times New Roman" w:eastAsiaTheme="minorEastAsia" w:hAnsi="Times New Roman" w:cs="Times New Roman"/>
          <w:sz w:val="24"/>
          <w:szCs w:val="24"/>
        </w:rPr>
        <w:t>В сетях с заземленной нейтралью напряжением до 1 кВ защитное заземление в качестве основной защиты от поражения электрическим током при косвенном прикосновении не применяется, т</w:t>
      </w:r>
      <w:r w:rsidR="00F278A5">
        <w:rPr>
          <w:rFonts w:ascii="Times New Roman" w:eastAsiaTheme="minorEastAsia" w:hAnsi="Times New Roman" w:cs="Times New Roman"/>
          <w:sz w:val="24"/>
          <w:szCs w:val="24"/>
        </w:rPr>
        <w:t xml:space="preserve">ак </w:t>
      </w:r>
      <w:r w:rsidR="00DC5BC1" w:rsidRPr="00DC5BC1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F278A5">
        <w:rPr>
          <w:rFonts w:ascii="Times New Roman" w:eastAsiaTheme="minorEastAsia" w:hAnsi="Times New Roman" w:cs="Times New Roman"/>
          <w:sz w:val="24"/>
          <w:szCs w:val="24"/>
        </w:rPr>
        <w:t>ак</w:t>
      </w:r>
      <w:r w:rsidR="00DC5BC1" w:rsidRPr="00DC5BC1">
        <w:rPr>
          <w:rFonts w:ascii="Times New Roman" w:eastAsiaTheme="minorEastAsia" w:hAnsi="Times New Roman" w:cs="Times New Roman"/>
          <w:sz w:val="24"/>
          <w:szCs w:val="24"/>
        </w:rPr>
        <w:t xml:space="preserve"> оно не эффективно</w:t>
      </w:r>
      <w:r w:rsidR="00F278A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2096D2" w14:textId="77777777" w:rsidR="00F13D10" w:rsidRDefault="00F13D10" w:rsidP="00696559">
      <w:pPr>
        <w:rPr>
          <w:rFonts w:ascii="Times New Roman" w:hAnsi="Times New Roman" w:cs="Times New Roman"/>
          <w:sz w:val="24"/>
          <w:szCs w:val="24"/>
        </w:rPr>
      </w:pPr>
    </w:p>
    <w:sectPr w:rsidR="00F13D10" w:rsidSect="00696559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8D65" w14:textId="77777777" w:rsidR="001509F4" w:rsidRDefault="001509F4" w:rsidP="00696559">
      <w:pPr>
        <w:spacing w:after="0" w:line="240" w:lineRule="auto"/>
      </w:pPr>
      <w:r>
        <w:separator/>
      </w:r>
    </w:p>
  </w:endnote>
  <w:endnote w:type="continuationSeparator" w:id="0">
    <w:p w14:paraId="3DDD30C6" w14:textId="77777777" w:rsidR="001509F4" w:rsidRDefault="001509F4" w:rsidP="0069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D805" w14:textId="77777777" w:rsidR="001509F4" w:rsidRDefault="001509F4" w:rsidP="00696559">
      <w:pPr>
        <w:spacing w:after="0" w:line="240" w:lineRule="auto"/>
      </w:pPr>
      <w:r>
        <w:separator/>
      </w:r>
    </w:p>
  </w:footnote>
  <w:footnote w:type="continuationSeparator" w:id="0">
    <w:p w14:paraId="45FA5C8A" w14:textId="77777777" w:rsidR="001509F4" w:rsidRDefault="001509F4" w:rsidP="0069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991"/>
      <w:gridCol w:w="5800"/>
      <w:gridCol w:w="1071"/>
      <w:gridCol w:w="1594"/>
    </w:tblGrid>
    <w:tr w:rsidR="00A26753" w:rsidRPr="00A26753" w14:paraId="325614A3" w14:textId="77777777" w:rsidTr="00A26753">
      <w:trPr>
        <w:trHeight w:val="567"/>
      </w:trPr>
      <w:tc>
        <w:tcPr>
          <w:tcW w:w="1025" w:type="pct"/>
          <w:vMerge w:val="restart"/>
          <w:vAlign w:val="center"/>
        </w:tcPr>
        <w:p w14:paraId="7B447C9F" w14:textId="77777777" w:rsid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МГТУ</w:t>
          </w:r>
        </w:p>
        <w:p w14:paraId="0D6DCF55" w14:textId="77777777" w:rsidR="00A26753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им. Н.Э.Баумана</w:t>
          </w:r>
        </w:p>
      </w:tc>
      <w:tc>
        <w:tcPr>
          <w:tcW w:w="2846" w:type="pct"/>
          <w:vAlign w:val="center"/>
        </w:tcPr>
        <w:p w14:paraId="48B7B530" w14:textId="77777777" w:rsidR="00A26753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Дисциплин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26753">
            <w:rPr>
              <w:rFonts w:ascii="Times New Roman" w:hAnsi="Times New Roman" w:cs="Times New Roman"/>
              <w:sz w:val="24"/>
              <w:szCs w:val="24"/>
            </w:rPr>
            <w:t>«Безопасность Жизнедеятельности»</w:t>
          </w:r>
        </w:p>
      </w:tc>
      <w:tc>
        <w:tcPr>
          <w:tcW w:w="501" w:type="pct"/>
          <w:vAlign w:val="center"/>
        </w:tcPr>
        <w:p w14:paraId="4AAECCF3" w14:textId="77777777" w:rsidR="00A26753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Группа</w:t>
          </w:r>
        </w:p>
      </w:tc>
      <w:tc>
        <w:tcPr>
          <w:tcW w:w="628" w:type="pct"/>
          <w:vAlign w:val="center"/>
        </w:tcPr>
        <w:p w14:paraId="2EF9704D" w14:textId="7D573A19" w:rsidR="00A26753" w:rsidRPr="00A26753" w:rsidRDefault="009C2B72" w:rsidP="00A26753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У7-75Б</w:t>
          </w:r>
        </w:p>
      </w:tc>
    </w:tr>
    <w:tr w:rsidR="00A26753" w:rsidRPr="00A26753" w14:paraId="1160CC69" w14:textId="77777777" w:rsidTr="00A26753">
      <w:trPr>
        <w:trHeight w:val="567"/>
      </w:trPr>
      <w:tc>
        <w:tcPr>
          <w:tcW w:w="1025" w:type="pct"/>
          <w:vMerge/>
          <w:vAlign w:val="center"/>
        </w:tcPr>
        <w:p w14:paraId="2B6282D0" w14:textId="77777777" w:rsidR="00A26753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846" w:type="pct"/>
          <w:vAlign w:val="center"/>
        </w:tcPr>
        <w:p w14:paraId="7D4137FB" w14:textId="77777777" w:rsidR="00A26753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Отчёт к дистанционной расчётной работе</w:t>
          </w:r>
        </w:p>
      </w:tc>
      <w:tc>
        <w:tcPr>
          <w:tcW w:w="501" w:type="pct"/>
          <w:vAlign w:val="center"/>
        </w:tcPr>
        <w:p w14:paraId="4A0D90E5" w14:textId="77777777" w:rsidR="00A26753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628" w:type="pct"/>
          <w:vAlign w:val="center"/>
        </w:tcPr>
        <w:p w14:paraId="057C6CA6" w14:textId="223A5077" w:rsidR="00A26753" w:rsidRPr="00A26753" w:rsidRDefault="009C2B72" w:rsidP="00A26753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Овчинникова А. П.</w:t>
          </w:r>
        </w:p>
      </w:tc>
    </w:tr>
    <w:tr w:rsidR="00A26753" w:rsidRPr="00A26753" w14:paraId="54897C02" w14:textId="77777777" w:rsidTr="00A26753">
      <w:trPr>
        <w:trHeight w:val="567"/>
      </w:trPr>
      <w:tc>
        <w:tcPr>
          <w:tcW w:w="1025" w:type="pct"/>
          <w:vAlign w:val="center"/>
        </w:tcPr>
        <w:p w14:paraId="498EA326" w14:textId="77777777" w:rsidR="00696559" w:rsidRPr="00A26753" w:rsidRDefault="00A26753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НУК Э</w:t>
          </w:r>
        </w:p>
      </w:tc>
      <w:tc>
        <w:tcPr>
          <w:tcW w:w="2846" w:type="pct"/>
          <w:vAlign w:val="center"/>
        </w:tcPr>
        <w:p w14:paraId="0015BBD4" w14:textId="77777777" w:rsidR="00696559" w:rsidRPr="00A26753" w:rsidRDefault="00696559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«Исследование защитного заземления в электроустановках напряжением до 1 кВ»</w:t>
          </w:r>
        </w:p>
      </w:tc>
      <w:tc>
        <w:tcPr>
          <w:tcW w:w="501" w:type="pct"/>
          <w:vAlign w:val="center"/>
        </w:tcPr>
        <w:p w14:paraId="5CD37161" w14:textId="77777777" w:rsidR="00696559" w:rsidRPr="00A26753" w:rsidRDefault="00696559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28" w:type="pct"/>
          <w:vAlign w:val="center"/>
        </w:tcPr>
        <w:p w14:paraId="36B18D60" w14:textId="77777777" w:rsidR="00696559" w:rsidRPr="00A26753" w:rsidRDefault="00696559" w:rsidP="00A26753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26753" w:rsidRPr="00A26753" w14:paraId="4E004790" w14:textId="77777777" w:rsidTr="00A26753">
      <w:trPr>
        <w:trHeight w:val="567"/>
      </w:trPr>
      <w:tc>
        <w:tcPr>
          <w:tcW w:w="1025" w:type="pct"/>
          <w:vAlign w:val="center"/>
        </w:tcPr>
        <w:p w14:paraId="3967344A" w14:textId="77777777" w:rsidR="00696559" w:rsidRPr="00A26753" w:rsidRDefault="00696559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Кафедра Э9</w:t>
          </w:r>
        </w:p>
      </w:tc>
      <w:tc>
        <w:tcPr>
          <w:tcW w:w="2846" w:type="pct"/>
          <w:vAlign w:val="center"/>
        </w:tcPr>
        <w:p w14:paraId="474DD35F" w14:textId="77777777" w:rsidR="00696559" w:rsidRPr="00A26753" w:rsidRDefault="00696559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 xml:space="preserve">Задание № </w:t>
          </w:r>
          <w:r w:rsidR="00A26753" w:rsidRPr="00A267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6753" w:rsidRPr="00A26753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="00A26753" w:rsidRPr="00A267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E5C6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A26753" w:rsidRPr="00A267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501" w:type="pct"/>
          <w:vAlign w:val="center"/>
        </w:tcPr>
        <w:p w14:paraId="0FB2D136" w14:textId="77777777" w:rsidR="00696559" w:rsidRPr="00A26753" w:rsidRDefault="00696559" w:rsidP="00A26753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26753">
            <w:rPr>
              <w:rFonts w:ascii="Times New Roman" w:hAnsi="Times New Roman" w:cs="Times New Roman"/>
              <w:sz w:val="24"/>
              <w:szCs w:val="24"/>
            </w:rPr>
            <w:t>Вариант</w:t>
          </w:r>
        </w:p>
      </w:tc>
      <w:tc>
        <w:tcPr>
          <w:tcW w:w="628" w:type="pct"/>
          <w:vAlign w:val="center"/>
        </w:tcPr>
        <w:p w14:paraId="5A10B518" w14:textId="1A8D2653" w:rsidR="00696559" w:rsidRPr="00A26753" w:rsidRDefault="009C2B72" w:rsidP="00A26753">
          <w:pPr>
            <w:pStyle w:val="a3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5</w:t>
          </w:r>
        </w:p>
      </w:tc>
    </w:tr>
  </w:tbl>
  <w:p w14:paraId="7BC64416" w14:textId="77777777" w:rsidR="00696559" w:rsidRDefault="00696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75"/>
    <w:rsid w:val="00080B68"/>
    <w:rsid w:val="001509F4"/>
    <w:rsid w:val="00170E82"/>
    <w:rsid w:val="001D115C"/>
    <w:rsid w:val="001E6B9E"/>
    <w:rsid w:val="00264331"/>
    <w:rsid w:val="002E5411"/>
    <w:rsid w:val="002F16DE"/>
    <w:rsid w:val="00376318"/>
    <w:rsid w:val="003E5C68"/>
    <w:rsid w:val="0048002E"/>
    <w:rsid w:val="004B2298"/>
    <w:rsid w:val="004F0738"/>
    <w:rsid w:val="00521CFC"/>
    <w:rsid w:val="0058663D"/>
    <w:rsid w:val="00606873"/>
    <w:rsid w:val="0062571A"/>
    <w:rsid w:val="00696559"/>
    <w:rsid w:val="006B438F"/>
    <w:rsid w:val="006F38E0"/>
    <w:rsid w:val="0073139F"/>
    <w:rsid w:val="008104AD"/>
    <w:rsid w:val="00814792"/>
    <w:rsid w:val="00865335"/>
    <w:rsid w:val="008B1BD9"/>
    <w:rsid w:val="0092640D"/>
    <w:rsid w:val="00926F81"/>
    <w:rsid w:val="00931A25"/>
    <w:rsid w:val="009561E5"/>
    <w:rsid w:val="009C2B72"/>
    <w:rsid w:val="00A26753"/>
    <w:rsid w:val="00A4569C"/>
    <w:rsid w:val="00A47B38"/>
    <w:rsid w:val="00A561A5"/>
    <w:rsid w:val="00A622BB"/>
    <w:rsid w:val="00A7788F"/>
    <w:rsid w:val="00A87101"/>
    <w:rsid w:val="00AC79FD"/>
    <w:rsid w:val="00B7372A"/>
    <w:rsid w:val="00B94F4D"/>
    <w:rsid w:val="00BB44D1"/>
    <w:rsid w:val="00C42494"/>
    <w:rsid w:val="00C42E2E"/>
    <w:rsid w:val="00C553C3"/>
    <w:rsid w:val="00C8349C"/>
    <w:rsid w:val="00C83CCB"/>
    <w:rsid w:val="00CE52E0"/>
    <w:rsid w:val="00DC5BC1"/>
    <w:rsid w:val="00DD7588"/>
    <w:rsid w:val="00E0118A"/>
    <w:rsid w:val="00E103A0"/>
    <w:rsid w:val="00E86775"/>
    <w:rsid w:val="00EE16F1"/>
    <w:rsid w:val="00F04B91"/>
    <w:rsid w:val="00F13D10"/>
    <w:rsid w:val="00F278A5"/>
    <w:rsid w:val="00F44321"/>
    <w:rsid w:val="00F669DF"/>
    <w:rsid w:val="00F77F6A"/>
    <w:rsid w:val="00FE4944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8ACD"/>
  <w15:docId w15:val="{1AF5B7C2-FBEF-45A7-AD2C-B7869A2E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559"/>
  </w:style>
  <w:style w:type="paragraph" w:styleId="a5">
    <w:name w:val="footer"/>
    <w:basedOn w:val="a"/>
    <w:link w:val="a6"/>
    <w:uiPriority w:val="99"/>
    <w:unhideWhenUsed/>
    <w:rsid w:val="00696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559"/>
  </w:style>
  <w:style w:type="paragraph" w:styleId="a7">
    <w:name w:val="Balloon Text"/>
    <w:basedOn w:val="a"/>
    <w:link w:val="a8"/>
    <w:uiPriority w:val="99"/>
    <w:semiHidden/>
    <w:unhideWhenUsed/>
    <w:rsid w:val="0069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5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6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147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6ACD-98FC-4D6B-94EB-A13936E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Lander Anastasia</cp:lastModifiedBy>
  <cp:revision>45</cp:revision>
  <dcterms:created xsi:type="dcterms:W3CDTF">2020-11-19T23:24:00Z</dcterms:created>
  <dcterms:modified xsi:type="dcterms:W3CDTF">2020-11-21T11:48:00Z</dcterms:modified>
</cp:coreProperties>
</file>